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26A" w:rsidRPr="00BA5CAE" w:rsidRDefault="0040626A" w:rsidP="0040626A">
      <w:pPr>
        <w:spacing w:line="276" w:lineRule="auto"/>
        <w:jc w:val="right"/>
      </w:pPr>
      <w:r w:rsidRPr="0040626A">
        <w:rPr>
          <w:bCs/>
        </w:rPr>
        <w:t>Z</w:t>
      </w:r>
      <w:r w:rsidR="00A36CA1">
        <w:t xml:space="preserve">ałącznik nr </w:t>
      </w:r>
      <w:r w:rsidR="00232796">
        <w:t>8</w:t>
      </w:r>
    </w:p>
    <w:p w:rsidR="0040626A" w:rsidRPr="001315B8" w:rsidRDefault="0040626A" w:rsidP="0040626A">
      <w:pPr>
        <w:rPr>
          <w:color w:val="000000"/>
        </w:rPr>
      </w:pPr>
      <w:r w:rsidRPr="001315B8">
        <w:rPr>
          <w:color w:val="000000"/>
        </w:rPr>
        <w:t xml:space="preserve">Numer postępowania: </w:t>
      </w:r>
      <w:r w:rsidR="00DC5A3E" w:rsidRPr="00DC5A3E">
        <w:rPr>
          <w:color w:val="000000"/>
        </w:rPr>
        <w:t>IZP.272.12.2018</w:t>
      </w:r>
      <w:bookmarkStart w:id="0" w:name="_GoBack"/>
      <w:bookmarkEnd w:id="0"/>
    </w:p>
    <w:p w:rsidR="00232796" w:rsidRDefault="00232796" w:rsidP="00232796">
      <w:pPr>
        <w:jc w:val="both"/>
        <w:rPr>
          <w:bCs/>
          <w:i/>
        </w:rPr>
      </w:pPr>
    </w:p>
    <w:p w:rsidR="00232796" w:rsidRPr="007448DB" w:rsidRDefault="00232796" w:rsidP="00232796">
      <w:pPr>
        <w:jc w:val="both"/>
        <w:rPr>
          <w:b/>
          <w:bCs/>
        </w:rPr>
      </w:pPr>
      <w:r w:rsidRPr="007448DB">
        <w:rPr>
          <w:b/>
          <w:bCs/>
        </w:rPr>
        <w:t>Podmiot, na którego zdolnościach</w:t>
      </w:r>
    </w:p>
    <w:p w:rsidR="00232796" w:rsidRPr="007448DB" w:rsidRDefault="00232796" w:rsidP="00232796">
      <w:pPr>
        <w:jc w:val="both"/>
        <w:rPr>
          <w:b/>
          <w:bCs/>
        </w:rPr>
      </w:pPr>
      <w:r w:rsidRPr="007448DB">
        <w:rPr>
          <w:b/>
          <w:bCs/>
        </w:rPr>
        <w:t>lub sytuacji polega Wykonawca:</w:t>
      </w:r>
    </w:p>
    <w:p w:rsidR="00232796" w:rsidRPr="007448DB" w:rsidRDefault="00232796" w:rsidP="00232796">
      <w:pPr>
        <w:spacing w:line="360" w:lineRule="auto"/>
        <w:ind w:right="4819"/>
        <w:jc w:val="both"/>
      </w:pPr>
      <w:r w:rsidRPr="007448DB">
        <w:t>…………………………………………………………………………………………</w:t>
      </w:r>
    </w:p>
    <w:p w:rsidR="00232796" w:rsidRPr="007448DB" w:rsidRDefault="00232796" w:rsidP="00232796">
      <w:pPr>
        <w:ind w:right="4819"/>
        <w:jc w:val="center"/>
        <w:rPr>
          <w:i/>
          <w:iCs/>
          <w:sz w:val="20"/>
        </w:rPr>
      </w:pPr>
      <w:r w:rsidRPr="007448DB">
        <w:rPr>
          <w:i/>
          <w:iCs/>
          <w:sz w:val="20"/>
        </w:rPr>
        <w:t>(pełna nazwa/firma, adres, w zależności od podmiotu: NIP/PESEL, KRS/</w:t>
      </w:r>
      <w:proofErr w:type="spellStart"/>
      <w:r w:rsidRPr="007448DB">
        <w:rPr>
          <w:i/>
          <w:iCs/>
          <w:sz w:val="20"/>
        </w:rPr>
        <w:t>CEiDG</w:t>
      </w:r>
      <w:proofErr w:type="spellEnd"/>
      <w:r w:rsidRPr="007448DB">
        <w:rPr>
          <w:i/>
          <w:iCs/>
          <w:sz w:val="20"/>
        </w:rPr>
        <w:t>)</w:t>
      </w:r>
    </w:p>
    <w:p w:rsidR="00232796" w:rsidRPr="007448DB" w:rsidRDefault="00232796" w:rsidP="00232796">
      <w:pPr>
        <w:jc w:val="both"/>
        <w:rPr>
          <w:u w:val="single"/>
        </w:rPr>
      </w:pPr>
      <w:r w:rsidRPr="007448DB">
        <w:rPr>
          <w:u w:val="single"/>
        </w:rPr>
        <w:t>reprezentowany przez:</w:t>
      </w:r>
    </w:p>
    <w:p w:rsidR="00232796" w:rsidRPr="007448DB" w:rsidRDefault="00232796" w:rsidP="00232796">
      <w:pPr>
        <w:ind w:right="4961"/>
        <w:jc w:val="both"/>
      </w:pPr>
      <w:r w:rsidRPr="007448DB">
        <w:t>…………………………………………………………...………………………….</w:t>
      </w:r>
    </w:p>
    <w:p w:rsidR="00232796" w:rsidRPr="007448DB" w:rsidRDefault="00232796" w:rsidP="00232796">
      <w:pPr>
        <w:tabs>
          <w:tab w:val="left" w:pos="0"/>
        </w:tabs>
        <w:ind w:right="4819"/>
        <w:jc w:val="center"/>
        <w:rPr>
          <w:i/>
          <w:iCs/>
          <w:sz w:val="20"/>
        </w:rPr>
      </w:pPr>
      <w:r w:rsidRPr="007448DB">
        <w:rPr>
          <w:i/>
          <w:iCs/>
          <w:sz w:val="20"/>
        </w:rPr>
        <w:t>(imię, nazwisko, stanowisko/podstawa do reprezentacji)</w:t>
      </w:r>
    </w:p>
    <w:p w:rsidR="00232796" w:rsidRPr="007448DB" w:rsidRDefault="00232796" w:rsidP="00232796"/>
    <w:p w:rsidR="00232796" w:rsidRPr="007448DB" w:rsidRDefault="00232796" w:rsidP="00232796"/>
    <w:p w:rsidR="00232796" w:rsidRPr="00A16DBC" w:rsidRDefault="00232796" w:rsidP="00232796">
      <w:pPr>
        <w:jc w:val="center"/>
        <w:rPr>
          <w:b/>
          <w:bCs/>
          <w:sz w:val="28"/>
          <w:szCs w:val="28"/>
        </w:rPr>
      </w:pPr>
      <w:r w:rsidRPr="00A16DBC">
        <w:rPr>
          <w:b/>
          <w:bCs/>
          <w:sz w:val="28"/>
          <w:szCs w:val="28"/>
        </w:rPr>
        <w:t xml:space="preserve">ZOBOWIĄZANIE INNYCH PODMIOTÓW DO ODDANIA WYKONAWCY DO DYSPOZYCJI NIEZBĘDNYCH ZASOBÓW NA POTRZEBY REALIZACJI ZAMÓWIENIA PUBLICZNEGO </w:t>
      </w:r>
    </w:p>
    <w:p w:rsidR="00232796" w:rsidRPr="007448DB" w:rsidRDefault="00232796" w:rsidP="00232796">
      <w:pPr>
        <w:rPr>
          <w:b/>
          <w:bCs/>
          <w:sz w:val="32"/>
          <w:szCs w:val="32"/>
        </w:rPr>
      </w:pPr>
    </w:p>
    <w:p w:rsidR="00232796" w:rsidRDefault="00232796" w:rsidP="00232796">
      <w:pPr>
        <w:spacing w:line="360" w:lineRule="auto"/>
        <w:ind w:firstLine="708"/>
        <w:jc w:val="both"/>
        <w:rPr>
          <w:b/>
          <w:bCs/>
        </w:rPr>
      </w:pPr>
      <w:r w:rsidRPr="007448DB">
        <w:t xml:space="preserve">Zobowiązuję się do oddania do dyspozycji niezbędnych zasobów na potrzeby realizacji zamówienia publicznego pn. </w:t>
      </w:r>
      <w:r w:rsidRPr="007F71A3">
        <w:rPr>
          <w:b/>
          <w:bCs/>
        </w:rPr>
        <w:t xml:space="preserve">„Dostawa </w:t>
      </w:r>
      <w:r w:rsidR="00927A8C" w:rsidRPr="00927A8C">
        <w:rPr>
          <w:b/>
          <w:bCs/>
        </w:rPr>
        <w:t>sprzętu komputerowego, akcesoriów komputerowych, oprogramowania, wykonanie infrastruktury sieciowej wraz z dostawą w ramach projektu pn.:  „Podniesienie jakości szkolnictwa na terenie powiatu kazimierskiego poprzez modernizację i wyposażenie ZSR w Cudzynowicach i wyposażenie Liceum Ogólnokształcącego w Kazimierzy Wielkiej”</w:t>
      </w:r>
      <w:r w:rsidRPr="007F71A3">
        <w:rPr>
          <w:b/>
          <w:bCs/>
        </w:rPr>
        <w:t xml:space="preserve">, prowadzonego przez </w:t>
      </w:r>
      <w:r w:rsidR="00927A8C">
        <w:rPr>
          <w:b/>
          <w:bCs/>
        </w:rPr>
        <w:t>Powiat Kazimierski, ul. T. Kościuszki 12, 28-500 Kazimierza Wielka</w:t>
      </w:r>
      <w:r>
        <w:rPr>
          <w:b/>
          <w:bCs/>
        </w:rPr>
        <w:t>.</w:t>
      </w:r>
    </w:p>
    <w:p w:rsidR="00232796" w:rsidRPr="0009664C" w:rsidRDefault="00232796" w:rsidP="00232796">
      <w:pPr>
        <w:spacing w:line="360" w:lineRule="auto"/>
        <w:jc w:val="both"/>
        <w:rPr>
          <w:b/>
          <w:bCs/>
          <w:u w:val="single"/>
        </w:rPr>
      </w:pPr>
      <w:r w:rsidRPr="007448DB">
        <w:t>na rzecz:</w:t>
      </w:r>
    </w:p>
    <w:p w:rsidR="00232796" w:rsidRPr="007448DB" w:rsidRDefault="00232796" w:rsidP="00232796">
      <w:pPr>
        <w:spacing w:line="360" w:lineRule="auto"/>
        <w:jc w:val="both"/>
      </w:pPr>
      <w:r w:rsidRPr="007448DB">
        <w:t>…………………………………………………………………………………………………...………………………………………………………………………………………………….…</w:t>
      </w:r>
      <w:r>
        <w:t>..</w:t>
      </w:r>
      <w:r w:rsidRPr="007448DB">
        <w:t>……………………………………………………………………………………………</w:t>
      </w:r>
      <w:r>
        <w:t>………….</w:t>
      </w:r>
      <w:r w:rsidRPr="007448DB">
        <w:t>..</w:t>
      </w:r>
    </w:p>
    <w:p w:rsidR="00232796" w:rsidRPr="007448DB" w:rsidRDefault="00232796" w:rsidP="00232796">
      <w:pPr>
        <w:jc w:val="center"/>
        <w:rPr>
          <w:i/>
          <w:iCs/>
          <w:sz w:val="20"/>
        </w:rPr>
      </w:pPr>
      <w:r w:rsidRPr="007448DB">
        <w:rPr>
          <w:i/>
          <w:iCs/>
          <w:sz w:val="20"/>
        </w:rPr>
        <w:t>(nazwa Wykonawcy)</w:t>
      </w:r>
    </w:p>
    <w:p w:rsidR="00232796" w:rsidRPr="007448DB" w:rsidRDefault="00232796" w:rsidP="00232796">
      <w:pPr>
        <w:jc w:val="center"/>
        <w:rPr>
          <w:i/>
          <w:iCs/>
          <w:sz w:val="20"/>
        </w:rPr>
      </w:pPr>
    </w:p>
    <w:p w:rsidR="00232796" w:rsidRPr="007448DB" w:rsidRDefault="00232796" w:rsidP="00232796">
      <w:pPr>
        <w:jc w:val="center"/>
        <w:rPr>
          <w:i/>
          <w:iCs/>
          <w:sz w:val="20"/>
        </w:rPr>
      </w:pPr>
    </w:p>
    <w:p w:rsidR="00232796" w:rsidRPr="007448DB" w:rsidRDefault="00232796" w:rsidP="00232796">
      <w:pPr>
        <w:jc w:val="center"/>
        <w:rPr>
          <w:i/>
          <w:iCs/>
          <w:sz w:val="20"/>
        </w:rPr>
      </w:pPr>
    </w:p>
    <w:p w:rsidR="00232796" w:rsidRPr="007448DB" w:rsidRDefault="00232796" w:rsidP="00232796">
      <w:pPr>
        <w:autoSpaceDE w:val="0"/>
        <w:rPr>
          <w:sz w:val="16"/>
          <w:szCs w:val="16"/>
        </w:rPr>
      </w:pPr>
      <w:r w:rsidRPr="007448DB">
        <w:rPr>
          <w:sz w:val="20"/>
        </w:rPr>
        <w:t>……………………., dnia ……………..……..</w:t>
      </w:r>
      <w:r w:rsidRPr="007448DB">
        <w:rPr>
          <w:sz w:val="20"/>
        </w:rPr>
        <w:tab/>
      </w:r>
      <w:r w:rsidRPr="007448DB">
        <w:rPr>
          <w:sz w:val="20"/>
        </w:rPr>
        <w:tab/>
        <w:t>………..….………………………….......................</w:t>
      </w:r>
    </w:p>
    <w:p w:rsidR="00232796" w:rsidRPr="007448DB" w:rsidRDefault="00232796" w:rsidP="00232796">
      <w:pPr>
        <w:autoSpaceDE w:val="0"/>
        <w:ind w:left="4962" w:hanging="4962"/>
        <w:jc w:val="center"/>
        <w:rPr>
          <w:b/>
          <w:bCs/>
          <w:sz w:val="32"/>
          <w:szCs w:val="32"/>
        </w:rPr>
      </w:pPr>
      <w:r w:rsidRPr="007448DB">
        <w:rPr>
          <w:i/>
          <w:iCs/>
          <w:sz w:val="20"/>
        </w:rPr>
        <w:t>(miejscowość i data złożenia oświadczenia)</w:t>
      </w:r>
      <w:r w:rsidRPr="007448DB">
        <w:rPr>
          <w:i/>
          <w:iCs/>
          <w:sz w:val="20"/>
        </w:rPr>
        <w:tab/>
        <w:t>(podpis osoby umocowanej do reprezentowania podmiotu, na którego zdolnościach lub sytuacji polega Wykonawca</w:t>
      </w:r>
      <w:r w:rsidRPr="007448DB">
        <w:rPr>
          <w:sz w:val="20"/>
        </w:rPr>
        <w:t>)</w:t>
      </w:r>
    </w:p>
    <w:p w:rsidR="00232796" w:rsidRPr="007448DB" w:rsidRDefault="00232796" w:rsidP="00232796"/>
    <w:p w:rsidR="00232796" w:rsidRDefault="00232796" w:rsidP="00232796"/>
    <w:p w:rsidR="009919A0" w:rsidRDefault="009919A0" w:rsidP="00EA2CE5">
      <w:pPr>
        <w:pStyle w:val="Default"/>
        <w:jc w:val="right"/>
        <w:rPr>
          <w:sz w:val="23"/>
          <w:szCs w:val="23"/>
        </w:rPr>
      </w:pPr>
    </w:p>
    <w:sectPr w:rsidR="009919A0" w:rsidSect="00526453">
      <w:headerReference w:type="even" r:id="rId7"/>
      <w:headerReference w:type="default" r:id="rId8"/>
      <w:footerReference w:type="even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C2" w:rsidRDefault="00AA4CC2" w:rsidP="00FF7381">
      <w:r>
        <w:separator/>
      </w:r>
    </w:p>
  </w:endnote>
  <w:endnote w:type="continuationSeparator" w:id="0">
    <w:p w:rsidR="00AA4CC2" w:rsidRDefault="00AA4CC2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FE62CF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8975</wp:posOffset>
          </wp:positionH>
          <wp:positionV relativeFrom="paragraph">
            <wp:posOffset>-266700</wp:posOffset>
          </wp:positionV>
          <wp:extent cx="6705600" cy="762000"/>
          <wp:effectExtent l="0" t="0" r="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C2" w:rsidRDefault="00AA4CC2" w:rsidP="00FF7381">
      <w:r>
        <w:separator/>
      </w:r>
    </w:p>
  </w:footnote>
  <w:footnote w:type="continuationSeparator" w:id="0">
    <w:p w:rsidR="00AA4CC2" w:rsidRDefault="00AA4CC2" w:rsidP="00FF7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A7" w:rsidRDefault="00FE62C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-104140</wp:posOffset>
          </wp:positionV>
          <wp:extent cx="6705600" cy="1085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858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27A8C" w:rsidRPr="00F5091B" w:rsidTr="000F6623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27A8C" w:rsidRPr="00FC01D7" w:rsidTr="000F6623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27A8C" w:rsidTr="00927A8C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927A8C" w:rsidRPr="00927A8C" w:rsidRDefault="00FE62CF" w:rsidP="000F6623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927A8C" w:rsidRPr="00927A8C" w:rsidRDefault="00FE62CF" w:rsidP="00927A8C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927A8C" w:rsidRPr="00927A8C" w:rsidRDefault="00FE62CF" w:rsidP="00927A8C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927A8C" w:rsidRPr="00927A8C" w:rsidRDefault="00FE62CF" w:rsidP="00927A8C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927A8C" w:rsidRPr="00FC01D7" w:rsidRDefault="00927A8C" w:rsidP="000F6623"/>
            </w:tc>
            <w:tc>
              <w:tcPr>
                <w:tcW w:w="626" w:type="dxa"/>
                <w:vAlign w:val="center"/>
              </w:tcPr>
              <w:p w:rsidR="00927A8C" w:rsidRPr="00FC01D7" w:rsidRDefault="00927A8C" w:rsidP="000F6623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927A8C" w:rsidRPr="00FC01D7" w:rsidRDefault="00927A8C" w:rsidP="000F6623">
                <w:pPr>
                  <w:ind w:right="-108"/>
                  <w:jc w:val="right"/>
                </w:pPr>
              </w:p>
            </w:tc>
          </w:tr>
        </w:tbl>
        <w:p w:rsidR="00927A8C" w:rsidRPr="00F5091B" w:rsidRDefault="00927A8C" w:rsidP="000F6623"/>
      </w:tc>
      <w:tc>
        <w:tcPr>
          <w:tcW w:w="212" w:type="dxa"/>
          <w:vAlign w:val="center"/>
        </w:tcPr>
        <w:p w:rsidR="00927A8C" w:rsidRPr="00F5091B" w:rsidRDefault="00927A8C" w:rsidP="000F6623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927A8C" w:rsidRPr="00F5091B" w:rsidRDefault="00927A8C" w:rsidP="000F6623">
          <w:pPr>
            <w:ind w:right="-108"/>
            <w:jc w:val="right"/>
          </w:pPr>
        </w:p>
      </w:tc>
    </w:tr>
  </w:tbl>
  <w:p w:rsidR="00EB08A7" w:rsidRDefault="00EB08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174C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0F6623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7D9C"/>
    <w:rsid w:val="001E003A"/>
    <w:rsid w:val="001E0A02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32796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C0705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0626A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3505"/>
    <w:rsid w:val="00477AD6"/>
    <w:rsid w:val="00493C89"/>
    <w:rsid w:val="00495A95"/>
    <w:rsid w:val="004A5B50"/>
    <w:rsid w:val="004C12F7"/>
    <w:rsid w:val="004C2DCC"/>
    <w:rsid w:val="004C5F70"/>
    <w:rsid w:val="004C6ECA"/>
    <w:rsid w:val="004E3B8F"/>
    <w:rsid w:val="004F1243"/>
    <w:rsid w:val="005000CD"/>
    <w:rsid w:val="00514CCF"/>
    <w:rsid w:val="00524BF3"/>
    <w:rsid w:val="00525759"/>
    <w:rsid w:val="00526453"/>
    <w:rsid w:val="005323E7"/>
    <w:rsid w:val="00534C29"/>
    <w:rsid w:val="005350D0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2040C"/>
    <w:rsid w:val="006213DA"/>
    <w:rsid w:val="0062504E"/>
    <w:rsid w:val="00632356"/>
    <w:rsid w:val="00636796"/>
    <w:rsid w:val="006401F9"/>
    <w:rsid w:val="006419F8"/>
    <w:rsid w:val="00642923"/>
    <w:rsid w:val="0065064E"/>
    <w:rsid w:val="006520B6"/>
    <w:rsid w:val="00657111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A52F9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0867"/>
    <w:rsid w:val="007F4881"/>
    <w:rsid w:val="007F4DF2"/>
    <w:rsid w:val="00800B68"/>
    <w:rsid w:val="008029C9"/>
    <w:rsid w:val="008067AE"/>
    <w:rsid w:val="00814210"/>
    <w:rsid w:val="0081495A"/>
    <w:rsid w:val="00815131"/>
    <w:rsid w:val="008178D4"/>
    <w:rsid w:val="008205D1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196E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5B49"/>
    <w:rsid w:val="00905F4E"/>
    <w:rsid w:val="009061F1"/>
    <w:rsid w:val="00907EF6"/>
    <w:rsid w:val="00916D78"/>
    <w:rsid w:val="009256B1"/>
    <w:rsid w:val="0092714E"/>
    <w:rsid w:val="00927A8C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73"/>
    <w:rsid w:val="00990A47"/>
    <w:rsid w:val="009919A0"/>
    <w:rsid w:val="00996324"/>
    <w:rsid w:val="00996517"/>
    <w:rsid w:val="00996DFF"/>
    <w:rsid w:val="009A258E"/>
    <w:rsid w:val="009A5A3B"/>
    <w:rsid w:val="009A698A"/>
    <w:rsid w:val="009C29A6"/>
    <w:rsid w:val="009D0910"/>
    <w:rsid w:val="009E0987"/>
    <w:rsid w:val="009F3966"/>
    <w:rsid w:val="00A04A90"/>
    <w:rsid w:val="00A0519E"/>
    <w:rsid w:val="00A1359B"/>
    <w:rsid w:val="00A16118"/>
    <w:rsid w:val="00A310C6"/>
    <w:rsid w:val="00A36CA1"/>
    <w:rsid w:val="00A37C74"/>
    <w:rsid w:val="00A40959"/>
    <w:rsid w:val="00A41880"/>
    <w:rsid w:val="00A50DAC"/>
    <w:rsid w:val="00A5781E"/>
    <w:rsid w:val="00A60375"/>
    <w:rsid w:val="00A607BD"/>
    <w:rsid w:val="00A65BB7"/>
    <w:rsid w:val="00A73EF2"/>
    <w:rsid w:val="00A76C8F"/>
    <w:rsid w:val="00A76E29"/>
    <w:rsid w:val="00A771D0"/>
    <w:rsid w:val="00A777BD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A4CC2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0A94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2A84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197"/>
    <w:rsid w:val="00C83BD9"/>
    <w:rsid w:val="00C8656D"/>
    <w:rsid w:val="00C90E2C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2E3B"/>
    <w:rsid w:val="00D46487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750"/>
    <w:rsid w:val="00DA6B96"/>
    <w:rsid w:val="00DA6E40"/>
    <w:rsid w:val="00DB102F"/>
    <w:rsid w:val="00DB3A06"/>
    <w:rsid w:val="00DB4C32"/>
    <w:rsid w:val="00DC2FEB"/>
    <w:rsid w:val="00DC5A3E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A2CE5"/>
    <w:rsid w:val="00EB064D"/>
    <w:rsid w:val="00EB08A7"/>
    <w:rsid w:val="00EB4E1C"/>
    <w:rsid w:val="00EC2711"/>
    <w:rsid w:val="00EC5881"/>
    <w:rsid w:val="00EC66ED"/>
    <w:rsid w:val="00EC7DEC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E18DD"/>
    <w:rsid w:val="00FE1DF4"/>
    <w:rsid w:val="00FE42B0"/>
    <w:rsid w:val="00FE62CF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FC9319-4D1E-46AF-B156-F87CB662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semiHidden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C13E6-56A9-49BB-B001-7B30C22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3</cp:revision>
  <cp:lastPrinted>2011-12-19T10:06:00Z</cp:lastPrinted>
  <dcterms:created xsi:type="dcterms:W3CDTF">2018-09-07T11:00:00Z</dcterms:created>
  <dcterms:modified xsi:type="dcterms:W3CDTF">2018-09-20T07:40:00Z</dcterms:modified>
</cp:coreProperties>
</file>